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F28DB" w14:textId="037B283D" w:rsidR="00715D92" w:rsidRDefault="00E86D81" w:rsidP="00E86D81">
      <w:pPr>
        <w:ind w:right="-1198"/>
        <w:jc w:val="right"/>
      </w:pPr>
      <w:r>
        <w:t xml:space="preserve"> </w:t>
      </w:r>
    </w:p>
    <w:tbl>
      <w:tblPr>
        <w:tblStyle w:val="TableGrid"/>
        <w:tblpPr w:leftFromText="180" w:rightFromText="180" w:vertAnchor="text" w:horzAnchor="margin" w:tblpY="251"/>
        <w:tblW w:w="949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945"/>
      </w:tblGrid>
      <w:tr w:rsidR="00C32289" w14:paraId="625EFEDF" w14:textId="77777777" w:rsidTr="1010C39A">
        <w:trPr>
          <w:trHeight w:val="670"/>
        </w:trPr>
        <w:tc>
          <w:tcPr>
            <w:tcW w:w="9498" w:type="dxa"/>
            <w:gridSpan w:val="2"/>
            <w:shd w:val="clear" w:color="auto" w:fill="C6D9F1" w:themeFill="text2" w:themeFillTint="33"/>
          </w:tcPr>
          <w:p w14:paraId="1C79A550" w14:textId="77777777" w:rsidR="00C32289" w:rsidRDefault="00C32289" w:rsidP="00BD280B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3943788" w14:textId="6E5DC5E0" w:rsidR="00C32289" w:rsidRDefault="1010C39A" w:rsidP="00BD280B">
            <w:pPr>
              <w:rPr>
                <w:rFonts w:ascii="Arial Rounded MT Bold" w:hAnsi="Arial Rounded MT Bold"/>
                <w:color w:val="17365D" w:themeColor="text2" w:themeShade="BF"/>
                <w:sz w:val="22"/>
                <w:szCs w:val="22"/>
              </w:rPr>
            </w:pPr>
            <w:r w:rsidRPr="1010C39A">
              <w:rPr>
                <w:rFonts w:ascii="Arial Rounded MT Bold" w:hAnsi="Arial Rounded MT Bold"/>
                <w:color w:val="17365D" w:themeColor="text2" w:themeShade="BF"/>
                <w:sz w:val="22"/>
                <w:szCs w:val="22"/>
              </w:rPr>
              <w:t xml:space="preserve">Required skills and experience needed to be a Social Activity Lead Volunteer </w:t>
            </w:r>
          </w:p>
          <w:p w14:paraId="76F52BEA" w14:textId="574CD291" w:rsidR="00BD280B" w:rsidRPr="00BD280B" w:rsidRDefault="00BD280B" w:rsidP="00BD280B">
            <w:pPr>
              <w:rPr>
                <w:rFonts w:ascii="Arial Rounded MT Bold" w:hAnsi="Arial Rounded MT Bold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2"/>
                <w:szCs w:val="22"/>
              </w:rPr>
              <w:t>Location:</w:t>
            </w:r>
            <w:r w:rsidR="00D22788">
              <w:rPr>
                <w:rFonts w:ascii="Arial Rounded MT Bold" w:hAnsi="Arial Rounded MT Bold"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="00D22788">
              <w:rPr>
                <w:rFonts w:ascii="Arial Rounded MT Bold" w:hAnsi="Arial Rounded MT Bold"/>
                <w:color w:val="17365D" w:themeColor="text2" w:themeShade="BF"/>
                <w:sz w:val="22"/>
                <w:szCs w:val="22"/>
              </w:rPr>
              <w:t>Heacham</w:t>
            </w:r>
            <w:proofErr w:type="spellEnd"/>
            <w:r w:rsidR="00D22788">
              <w:rPr>
                <w:rFonts w:ascii="Arial Rounded MT Bold" w:hAnsi="Arial Rounded MT Bold"/>
                <w:color w:val="17365D" w:themeColor="text2" w:themeShade="BF"/>
                <w:sz w:val="22"/>
                <w:szCs w:val="22"/>
              </w:rPr>
              <w:t xml:space="preserve"> or King’s Lynn</w:t>
            </w:r>
          </w:p>
          <w:p w14:paraId="01C7A058" w14:textId="5B7C1DE8" w:rsidR="00BD280B" w:rsidRPr="00715D92" w:rsidRDefault="00BD280B" w:rsidP="00594BDB">
            <w:pPr>
              <w:jc w:val="center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C32289" w14:paraId="3E5DCB71" w14:textId="77777777" w:rsidTr="1010C39A">
        <w:trPr>
          <w:trHeight w:val="334"/>
        </w:trPr>
        <w:tc>
          <w:tcPr>
            <w:tcW w:w="2553" w:type="dxa"/>
          </w:tcPr>
          <w:p w14:paraId="7164A5F9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D40470E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reas</w:t>
            </w:r>
          </w:p>
          <w:p w14:paraId="65F2B8D4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6945" w:type="dxa"/>
          </w:tcPr>
          <w:p w14:paraId="2BA98791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1C28465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What you will need to be able to do</w:t>
            </w:r>
          </w:p>
        </w:tc>
      </w:tr>
      <w:tr w:rsidR="00C32289" w14:paraId="65B9741A" w14:textId="77777777" w:rsidTr="1010C39A">
        <w:trPr>
          <w:trHeight w:val="334"/>
        </w:trPr>
        <w:tc>
          <w:tcPr>
            <w:tcW w:w="2553" w:type="dxa"/>
          </w:tcPr>
          <w:p w14:paraId="2F528319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B7C0FC8" w14:textId="33AD7929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Knowledge &amp; Experience</w:t>
            </w:r>
            <w:r w:rsidR="00C37019">
              <w:rPr>
                <w:rFonts w:ascii="Arial Rounded MT Bold" w:hAnsi="Arial Rounded MT Bold"/>
                <w:color w:val="17365D" w:themeColor="text2" w:themeShade="BF"/>
              </w:rPr>
              <w:t xml:space="preserve"> (or willingness to learn)</w:t>
            </w:r>
          </w:p>
        </w:tc>
        <w:tc>
          <w:tcPr>
            <w:tcW w:w="6945" w:type="dxa"/>
          </w:tcPr>
          <w:p w14:paraId="317619E3" w14:textId="77777777" w:rsidR="00C32289" w:rsidRDefault="00C32289" w:rsidP="00C32289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ACBF614" w14:textId="320B5774" w:rsidR="00C32289" w:rsidRPr="005D49AF" w:rsidRDefault="00993D81" w:rsidP="00C32289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Have an understanding that people can recover in different ways acceptable to them</w:t>
            </w:r>
          </w:p>
          <w:p w14:paraId="716A4B5F" w14:textId="361BE545" w:rsidR="00EE2664" w:rsidRDefault="00EE2664" w:rsidP="00C32289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002060"/>
              </w:rPr>
            </w:pPr>
            <w:r w:rsidRPr="00EE2664">
              <w:rPr>
                <w:rFonts w:ascii="Arial Rounded MT Bold" w:hAnsi="Arial Rounded MT Bold"/>
                <w:color w:val="002060"/>
              </w:rPr>
              <w:t xml:space="preserve">Previous experience of supporting others particularly in relation to their mental health would be helpful </w:t>
            </w:r>
          </w:p>
          <w:p w14:paraId="67375A8F" w14:textId="46250942" w:rsidR="00594BDB" w:rsidRPr="00D54B2B" w:rsidRDefault="1010C39A" w:rsidP="1010C39A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</w:rPr>
            </w:pPr>
            <w:r w:rsidRPr="1010C39A">
              <w:rPr>
                <w:rFonts w:ascii="Arial Rounded MT Bold" w:hAnsi="Arial Rounded MT Bold"/>
                <w:color w:val="002060"/>
              </w:rPr>
              <w:t>A</w:t>
            </w:r>
            <w:r w:rsidR="00D22788">
              <w:rPr>
                <w:rFonts w:ascii="Arial Rounded MT Bold" w:hAnsi="Arial Rounded MT Bold"/>
                <w:color w:val="002060"/>
              </w:rPr>
              <w:t>n interest/skill in</w:t>
            </w:r>
            <w:r w:rsidRPr="1010C39A">
              <w:rPr>
                <w:rFonts w:ascii="Arial Rounded MT Bold" w:hAnsi="Arial Rounded MT Bold"/>
                <w:color w:val="002060"/>
              </w:rPr>
              <w:t xml:space="preserve"> a social activity/</w:t>
            </w:r>
            <w:r w:rsidR="00D22788">
              <w:rPr>
                <w:rFonts w:ascii="Arial Rounded MT Bold" w:hAnsi="Arial Rounded MT Bold"/>
                <w:color w:val="002060"/>
              </w:rPr>
              <w:t>arts/crafts/</w:t>
            </w:r>
            <w:r w:rsidRPr="00D54B2B">
              <w:rPr>
                <w:rFonts w:ascii="Arial Rounded MT Bold" w:hAnsi="Arial Rounded MT Bold"/>
              </w:rPr>
              <w:t>living skills</w:t>
            </w:r>
          </w:p>
          <w:p w14:paraId="6FF67911" w14:textId="768A32AD" w:rsidR="00C32289" w:rsidRPr="00EE2664" w:rsidRDefault="00EE2664" w:rsidP="00C32289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H</w:t>
            </w:r>
            <w:r w:rsidR="00C32289" w:rsidRPr="00EE2664">
              <w:rPr>
                <w:rFonts w:ascii="Arial Rounded MT Bold" w:hAnsi="Arial Rounded MT Bold"/>
                <w:color w:val="002060"/>
              </w:rPr>
              <w:t>ave an understanding of, and commitment to equal opportunities, diversity and people’s rights</w:t>
            </w:r>
          </w:p>
          <w:p w14:paraId="5D8F83A0" w14:textId="77777777" w:rsidR="00C32289" w:rsidRPr="0008161B" w:rsidRDefault="00C32289" w:rsidP="00C32289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C32289" w14:paraId="2E587D48" w14:textId="77777777" w:rsidTr="1010C39A">
        <w:trPr>
          <w:trHeight w:val="312"/>
        </w:trPr>
        <w:tc>
          <w:tcPr>
            <w:tcW w:w="2553" w:type="dxa"/>
          </w:tcPr>
          <w:p w14:paraId="16A807A1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7395A78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Skills</w:t>
            </w:r>
          </w:p>
        </w:tc>
        <w:tc>
          <w:tcPr>
            <w:tcW w:w="6945" w:type="dxa"/>
          </w:tcPr>
          <w:p w14:paraId="7E508329" w14:textId="77777777" w:rsidR="00C32289" w:rsidRDefault="00C32289" w:rsidP="00C32289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1C4A65D" w14:textId="077305E9" w:rsidR="00C32289" w:rsidRDefault="00594BDB" w:rsidP="00F3076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Good communication skills, able to connect with people from all backgrounds</w:t>
            </w:r>
          </w:p>
          <w:p w14:paraId="62B66202" w14:textId="01D833CB" w:rsidR="00E6465C" w:rsidRPr="005D49AF" w:rsidRDefault="00E6465C" w:rsidP="00F3076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Good organisational and planning skills</w:t>
            </w:r>
          </w:p>
          <w:p w14:paraId="202F4256" w14:textId="77777777" w:rsidR="00C32289" w:rsidRDefault="00C32289" w:rsidP="00F3076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 w:rsidRPr="005D49AF">
              <w:rPr>
                <w:rFonts w:ascii="Arial Rounded MT Bold" w:hAnsi="Arial Rounded MT Bold"/>
                <w:color w:val="002060"/>
              </w:rPr>
              <w:t>Ability to listen attentively and encourage engagement</w:t>
            </w:r>
          </w:p>
          <w:p w14:paraId="2869DF0D" w14:textId="38E4F30B" w:rsidR="00C32289" w:rsidRPr="005D49AF" w:rsidRDefault="00C32289" w:rsidP="00F3076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 w:rsidRPr="005D49AF">
              <w:rPr>
                <w:rFonts w:ascii="Arial Rounded MT Bold" w:hAnsi="Arial Rounded MT Bold"/>
                <w:color w:val="002060"/>
              </w:rPr>
              <w:t xml:space="preserve">Ability to contribute ideas positively to the </w:t>
            </w:r>
            <w:r w:rsidR="00F30767">
              <w:rPr>
                <w:rFonts w:ascii="Arial Rounded MT Bold" w:hAnsi="Arial Rounded MT Bold"/>
                <w:color w:val="002060"/>
              </w:rPr>
              <w:t xml:space="preserve">group and the </w:t>
            </w:r>
            <w:r w:rsidRPr="005D49AF">
              <w:rPr>
                <w:rFonts w:ascii="Arial Rounded MT Bold" w:hAnsi="Arial Rounded MT Bold"/>
                <w:color w:val="002060"/>
              </w:rPr>
              <w:t xml:space="preserve">wider team </w:t>
            </w:r>
          </w:p>
          <w:p w14:paraId="078967C5" w14:textId="4DB1E122" w:rsidR="00594BDB" w:rsidRPr="00594BDB" w:rsidRDefault="00594BDB" w:rsidP="00F3076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Adaptable with a positive attitude</w:t>
            </w:r>
          </w:p>
          <w:p w14:paraId="18317513" w14:textId="326178BF" w:rsidR="0051437F" w:rsidRPr="0051437F" w:rsidRDefault="0051437F" w:rsidP="0051437F">
            <w:pPr>
              <w:ind w:left="360"/>
              <w:rPr>
                <w:rFonts w:ascii="Arial Rounded MT Bold" w:hAnsi="Arial Rounded MT Bold"/>
                <w:color w:val="002060"/>
              </w:rPr>
            </w:pPr>
          </w:p>
          <w:p w14:paraId="2760242C" w14:textId="77777777" w:rsidR="00C32289" w:rsidRPr="00D87E4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C32289" w14:paraId="16024787" w14:textId="77777777" w:rsidTr="1010C39A">
        <w:trPr>
          <w:trHeight w:val="334"/>
        </w:trPr>
        <w:tc>
          <w:tcPr>
            <w:tcW w:w="2553" w:type="dxa"/>
          </w:tcPr>
          <w:p w14:paraId="13CB1012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0343F01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Personal Attributes</w:t>
            </w:r>
          </w:p>
        </w:tc>
        <w:tc>
          <w:tcPr>
            <w:tcW w:w="6945" w:type="dxa"/>
          </w:tcPr>
          <w:p w14:paraId="1F61F99C" w14:textId="77777777" w:rsidR="00C32289" w:rsidRPr="005D49AF" w:rsidRDefault="00C32289" w:rsidP="00C32289">
            <w:pPr>
              <w:rPr>
                <w:rFonts w:ascii="Arial Rounded MT Bold" w:hAnsi="Arial Rounded MT Bold"/>
                <w:color w:val="7030A0"/>
              </w:rPr>
            </w:pPr>
          </w:p>
          <w:p w14:paraId="0CB18D0C" w14:textId="3B136637" w:rsidR="00C32289" w:rsidRDefault="00C32289" w:rsidP="00786995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>To be reliable, punctual and flexible</w:t>
            </w:r>
          </w:p>
          <w:p w14:paraId="72451F86" w14:textId="7ED3F4FF" w:rsidR="00E6465C" w:rsidRDefault="00E6465C" w:rsidP="00786995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Patient and creative</w:t>
            </w:r>
          </w:p>
          <w:p w14:paraId="4570D1AA" w14:textId="77777777" w:rsidR="00786995" w:rsidRDefault="00786995" w:rsidP="00786995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 xml:space="preserve">To connect with a wide range of people who may have differing opinions </w:t>
            </w:r>
            <w:r>
              <w:rPr>
                <w:rFonts w:ascii="Arial Rounded MT Bold" w:hAnsi="Arial Rounded MT Bold"/>
                <w:color w:val="002060"/>
              </w:rPr>
              <w:t xml:space="preserve">and experiences </w:t>
            </w:r>
            <w:r w:rsidRPr="00A13F0C">
              <w:rPr>
                <w:rFonts w:ascii="Arial Rounded MT Bold" w:hAnsi="Arial Rounded MT Bold"/>
                <w:color w:val="002060"/>
              </w:rPr>
              <w:t>to your own</w:t>
            </w:r>
          </w:p>
          <w:p w14:paraId="127CC1C1" w14:textId="5B124FA0" w:rsidR="00C32289" w:rsidRDefault="00E6465C" w:rsidP="00786995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To</w:t>
            </w:r>
            <w:r w:rsidR="00786995">
              <w:rPr>
                <w:rFonts w:ascii="Arial Rounded MT Bold" w:hAnsi="Arial Rounded MT Bold"/>
                <w:color w:val="002060"/>
              </w:rPr>
              <w:t xml:space="preserve"> be</w:t>
            </w:r>
            <w:r>
              <w:rPr>
                <w:rFonts w:ascii="Arial Rounded MT Bold" w:hAnsi="Arial Rounded MT Bold"/>
                <w:color w:val="002060"/>
              </w:rPr>
              <w:t xml:space="preserve"> </w:t>
            </w:r>
            <w:r w:rsidR="00F30767">
              <w:rPr>
                <w:rFonts w:ascii="Arial Rounded MT Bold" w:hAnsi="Arial Rounded MT Bold"/>
                <w:color w:val="002060"/>
              </w:rPr>
              <w:t>calm and non-</w:t>
            </w:r>
            <w:r w:rsidR="006E7FF9">
              <w:rPr>
                <w:rFonts w:ascii="Arial Rounded MT Bold" w:hAnsi="Arial Rounded MT Bold"/>
                <w:color w:val="002060"/>
              </w:rPr>
              <w:t>confrontational</w:t>
            </w:r>
            <w:r w:rsidR="00F30767">
              <w:rPr>
                <w:rFonts w:ascii="Arial Rounded MT Bold" w:hAnsi="Arial Rounded MT Bold"/>
                <w:color w:val="002060"/>
              </w:rPr>
              <w:t xml:space="preserve"> - and have the ability to diffuse confrontation</w:t>
            </w:r>
            <w:r w:rsidR="00786995">
              <w:rPr>
                <w:rFonts w:ascii="Arial Rounded MT Bold" w:hAnsi="Arial Rounded MT Bold"/>
                <w:color w:val="002060"/>
              </w:rPr>
              <w:t xml:space="preserve"> if necessary</w:t>
            </w:r>
          </w:p>
          <w:p w14:paraId="5721CC06" w14:textId="4282AA0D" w:rsidR="00C32289" w:rsidRPr="00FF6089" w:rsidRDefault="006E7FF9" w:rsidP="00786995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Self-motivated and keen to motivate others</w:t>
            </w:r>
          </w:p>
          <w:p w14:paraId="469CE3E3" w14:textId="77777777" w:rsidR="00C32289" w:rsidRPr="00A13F0C" w:rsidRDefault="00C32289" w:rsidP="00786995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>To let us know if the role is becoming too demanding</w:t>
            </w:r>
            <w:r>
              <w:rPr>
                <w:rFonts w:ascii="Arial Rounded MT Bold" w:hAnsi="Arial Rounded MT Bold"/>
                <w:color w:val="002060"/>
              </w:rPr>
              <w:t xml:space="preserve"> and to</w:t>
            </w:r>
            <w:r w:rsidRPr="00A13F0C">
              <w:rPr>
                <w:rFonts w:ascii="Arial Rounded MT Bold" w:hAnsi="Arial Rounded MT Bold"/>
                <w:color w:val="002060"/>
              </w:rPr>
              <w:t xml:space="preserve"> commit only to what feels manageable and positive to you</w:t>
            </w:r>
          </w:p>
          <w:p w14:paraId="7CDC8934" w14:textId="77777777" w:rsidR="00786995" w:rsidRDefault="00786995" w:rsidP="00786995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 w:rsidRPr="005D49AF">
              <w:rPr>
                <w:rFonts w:ascii="Arial Rounded MT Bold" w:hAnsi="Arial Rounded MT Bold"/>
                <w:color w:val="002060"/>
              </w:rPr>
              <w:lastRenderedPageBreak/>
              <w:t>Ability and commitment to keeping information confidential</w:t>
            </w:r>
          </w:p>
          <w:p w14:paraId="318D54FD" w14:textId="222D0FBD" w:rsidR="00C32289" w:rsidRPr="00786995" w:rsidRDefault="00C32289" w:rsidP="00786995">
            <w:pPr>
              <w:pStyle w:val="ListParagraph"/>
              <w:rPr>
                <w:rFonts w:ascii="Arial Rounded MT Bold" w:hAnsi="Arial Rounded MT Bold"/>
                <w:color w:val="002060"/>
              </w:rPr>
            </w:pPr>
          </w:p>
        </w:tc>
      </w:tr>
      <w:tr w:rsidR="00C32289" w14:paraId="0833476B" w14:textId="77777777" w:rsidTr="1010C39A">
        <w:trPr>
          <w:trHeight w:val="334"/>
        </w:trPr>
        <w:tc>
          <w:tcPr>
            <w:tcW w:w="2553" w:type="dxa"/>
          </w:tcPr>
          <w:p w14:paraId="707EC2CF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A0464F4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dditional Requirements</w:t>
            </w:r>
          </w:p>
        </w:tc>
        <w:tc>
          <w:tcPr>
            <w:tcW w:w="6945" w:type="dxa"/>
          </w:tcPr>
          <w:p w14:paraId="25A1B1E5" w14:textId="77777777" w:rsidR="00C32289" w:rsidRPr="005D49AF" w:rsidRDefault="00C32289" w:rsidP="00C32289">
            <w:pPr>
              <w:pStyle w:val="ListParagraph"/>
              <w:rPr>
                <w:rFonts w:ascii="Arial Rounded MT Bold" w:hAnsi="Arial Rounded MT Bold"/>
                <w:color w:val="7030A0"/>
              </w:rPr>
            </w:pPr>
          </w:p>
          <w:p w14:paraId="47325C15" w14:textId="77777777" w:rsidR="00C32289" w:rsidRPr="00A13F0C" w:rsidRDefault="00C32289" w:rsidP="00C32289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Ability to travel independently</w:t>
            </w:r>
          </w:p>
          <w:p w14:paraId="72036CD0" w14:textId="6DC3F803" w:rsidR="00C32289" w:rsidRPr="00A13F0C" w:rsidRDefault="00C32289" w:rsidP="00C32289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 xml:space="preserve">Ability to use email and phone </w:t>
            </w:r>
            <w:r w:rsidR="0045488C">
              <w:rPr>
                <w:rFonts w:ascii="Arial Rounded MT Bold" w:hAnsi="Arial Rounded MT Bold"/>
                <w:color w:val="002060"/>
              </w:rPr>
              <w:t>desirable</w:t>
            </w:r>
          </w:p>
          <w:p w14:paraId="2B79B898" w14:textId="4407896B" w:rsidR="00C32289" w:rsidRDefault="00C32289" w:rsidP="00856282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>Willingness to have a</w:t>
            </w:r>
            <w:r>
              <w:rPr>
                <w:rFonts w:ascii="Arial Rounded MT Bold" w:hAnsi="Arial Rounded MT Bold"/>
                <w:color w:val="002060"/>
              </w:rPr>
              <w:t>n enhanced</w:t>
            </w:r>
            <w:r w:rsidRPr="00A13F0C">
              <w:rPr>
                <w:rFonts w:ascii="Arial Rounded MT Bold" w:hAnsi="Arial Rounded MT Bold"/>
                <w:color w:val="002060"/>
              </w:rPr>
              <w:t xml:space="preserve"> DBS check</w:t>
            </w:r>
          </w:p>
          <w:p w14:paraId="702FA443" w14:textId="750D810B" w:rsidR="006E7FF9" w:rsidRPr="00D54B2B" w:rsidRDefault="1010C39A" w:rsidP="00856282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</w:rPr>
            </w:pPr>
            <w:r w:rsidRPr="1010C39A">
              <w:rPr>
                <w:rFonts w:ascii="Arial Rounded MT Bold" w:hAnsi="Arial Rounded MT Bold"/>
                <w:color w:val="002060"/>
              </w:rPr>
              <w:t>T</w:t>
            </w:r>
            <w:r w:rsidR="00D22788">
              <w:rPr>
                <w:rFonts w:ascii="Arial Rounded MT Bold" w:hAnsi="Arial Rounded MT Bold"/>
                <w:color w:val="002060"/>
              </w:rPr>
              <w:t xml:space="preserve">his role will require a </w:t>
            </w:r>
            <w:r w:rsidRPr="1010C39A">
              <w:rPr>
                <w:rFonts w:ascii="Arial Rounded MT Bold" w:hAnsi="Arial Rounded MT Bold"/>
                <w:color w:val="002060"/>
              </w:rPr>
              <w:t>commitment</w:t>
            </w:r>
            <w:r w:rsidR="00D22788">
              <w:rPr>
                <w:rFonts w:ascii="Arial Rounded MT Bold" w:hAnsi="Arial Rounded MT Bold"/>
                <w:color w:val="002060"/>
              </w:rPr>
              <w:t>, likely</w:t>
            </w:r>
            <w:r w:rsidRPr="1010C39A">
              <w:rPr>
                <w:rFonts w:ascii="Arial Rounded MT Bold" w:hAnsi="Arial Rounded MT Bold"/>
                <w:color w:val="002060"/>
              </w:rPr>
              <w:t xml:space="preserve"> each </w:t>
            </w:r>
            <w:r w:rsidRPr="00D54B2B">
              <w:rPr>
                <w:rFonts w:ascii="Arial Rounded MT Bold" w:hAnsi="Arial Rounded MT Bold"/>
              </w:rPr>
              <w:t>week</w:t>
            </w:r>
            <w:r w:rsidR="00D22788">
              <w:rPr>
                <w:rFonts w:ascii="Arial Rounded MT Bold" w:hAnsi="Arial Rounded MT Bold"/>
              </w:rPr>
              <w:t xml:space="preserve"> or number of weeks</w:t>
            </w:r>
            <w:bookmarkStart w:id="0" w:name="_GoBack"/>
            <w:bookmarkEnd w:id="0"/>
            <w:r w:rsidRPr="00D54B2B">
              <w:rPr>
                <w:rFonts w:ascii="Arial Rounded MT Bold" w:hAnsi="Arial Rounded MT Bold"/>
              </w:rPr>
              <w:t xml:space="preserve"> (exact details to be agreed)</w:t>
            </w:r>
          </w:p>
          <w:p w14:paraId="661C8E40" w14:textId="4701A62E" w:rsidR="1010C39A" w:rsidRPr="00D54B2B" w:rsidRDefault="00D54B2B" w:rsidP="1010C39A">
            <w:pPr>
              <w:pStyle w:val="ListParagraph"/>
              <w:numPr>
                <w:ilvl w:val="0"/>
                <w:numId w:val="5"/>
              </w:numPr>
            </w:pPr>
            <w:r w:rsidRPr="00D54B2B">
              <w:rPr>
                <w:rFonts w:ascii="Arial Rounded MT Bold" w:hAnsi="Arial Rounded MT Bold"/>
              </w:rPr>
              <w:t>Some knowledge of IT systems. (Excel, Word, O</w:t>
            </w:r>
            <w:r w:rsidR="1010C39A" w:rsidRPr="00D54B2B">
              <w:rPr>
                <w:rFonts w:ascii="Arial Rounded MT Bold" w:hAnsi="Arial Rounded MT Bold"/>
              </w:rPr>
              <w:t>utlook</w:t>
            </w:r>
            <w:r w:rsidRPr="00D54B2B">
              <w:rPr>
                <w:rFonts w:ascii="Arial Rounded MT Bold" w:hAnsi="Arial Rounded MT Bold"/>
              </w:rPr>
              <w:t xml:space="preserve"> etc.</w:t>
            </w:r>
            <w:r w:rsidR="1010C39A" w:rsidRPr="00D54B2B">
              <w:rPr>
                <w:rFonts w:ascii="Arial Rounded MT Bold" w:hAnsi="Arial Rounded MT Bold"/>
              </w:rPr>
              <w:t>)</w:t>
            </w:r>
          </w:p>
          <w:p w14:paraId="1E6E9C96" w14:textId="77777777" w:rsidR="006E7FF9" w:rsidRDefault="006E7FF9" w:rsidP="006E7FF9">
            <w:pPr>
              <w:pStyle w:val="ListParagraph"/>
              <w:rPr>
                <w:rFonts w:ascii="Arial Rounded MT Bold" w:hAnsi="Arial Rounded MT Bold"/>
                <w:color w:val="002060"/>
              </w:rPr>
            </w:pPr>
          </w:p>
          <w:p w14:paraId="77AB784E" w14:textId="5589F53D" w:rsidR="00C32289" w:rsidRPr="006E7FF9" w:rsidRDefault="00C32289" w:rsidP="006E7FF9">
            <w:pPr>
              <w:rPr>
                <w:rFonts w:ascii="Arial Rounded MT Bold" w:hAnsi="Arial Rounded MT Bold"/>
                <w:color w:val="7030A0"/>
              </w:rPr>
            </w:pPr>
          </w:p>
        </w:tc>
      </w:tr>
      <w:tr w:rsidR="00C32289" w14:paraId="57356EE7" w14:textId="77777777" w:rsidTr="1010C39A">
        <w:trPr>
          <w:trHeight w:val="334"/>
        </w:trPr>
        <w:tc>
          <w:tcPr>
            <w:tcW w:w="9498" w:type="dxa"/>
            <w:gridSpan w:val="2"/>
            <w:shd w:val="clear" w:color="auto" w:fill="C6D9F1" w:themeFill="text2" w:themeFillTint="33"/>
          </w:tcPr>
          <w:p w14:paraId="324789BF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D7C2EDD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Training &amp; Support Offered</w:t>
            </w:r>
          </w:p>
          <w:p w14:paraId="201EC342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C32289" w14:paraId="6B907DE8" w14:textId="77777777" w:rsidTr="1010C39A">
        <w:trPr>
          <w:trHeight w:val="2651"/>
        </w:trPr>
        <w:tc>
          <w:tcPr>
            <w:tcW w:w="2553" w:type="dxa"/>
          </w:tcPr>
          <w:p w14:paraId="37EC690A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02DF7D6" w14:textId="77777777" w:rsidR="00C32289" w:rsidRPr="00A13F0C" w:rsidRDefault="00C32289" w:rsidP="00EE2664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6945" w:type="dxa"/>
          </w:tcPr>
          <w:p w14:paraId="4E899280" w14:textId="77777777" w:rsidR="00C32289" w:rsidRPr="00856282" w:rsidRDefault="00C32289" w:rsidP="00C32289">
            <w:pPr>
              <w:rPr>
                <w:rFonts w:ascii="Arial Rounded MT Bold" w:hAnsi="Arial Rounded MT Bold"/>
                <w:color w:val="002060"/>
              </w:rPr>
            </w:pPr>
          </w:p>
          <w:p w14:paraId="60587E2A" w14:textId="37918AFE" w:rsidR="00C32289" w:rsidRPr="00F30767" w:rsidRDefault="00EE2664" w:rsidP="00C3228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 w:rsidRPr="00F30767">
              <w:rPr>
                <w:rFonts w:ascii="Arial Rounded MT Bold" w:hAnsi="Arial Rounded MT Bold"/>
                <w:color w:val="002060"/>
              </w:rPr>
              <w:t xml:space="preserve">Introduction to </w:t>
            </w:r>
            <w:r w:rsidR="00741B38" w:rsidRPr="00F30767">
              <w:rPr>
                <w:rFonts w:ascii="Arial Rounded MT Bold" w:hAnsi="Arial Rounded MT Bold"/>
                <w:color w:val="002060"/>
              </w:rPr>
              <w:t xml:space="preserve">The </w:t>
            </w:r>
            <w:r w:rsidR="00FF6089" w:rsidRPr="00F30767">
              <w:rPr>
                <w:rFonts w:ascii="Arial Rounded MT Bold" w:hAnsi="Arial Rounded MT Bold"/>
                <w:color w:val="002060"/>
              </w:rPr>
              <w:t xml:space="preserve">Social </w:t>
            </w:r>
            <w:r w:rsidR="00E6465C">
              <w:rPr>
                <w:rFonts w:ascii="Arial Rounded MT Bold" w:hAnsi="Arial Rounded MT Bold"/>
                <w:color w:val="002060"/>
              </w:rPr>
              <w:t xml:space="preserve">Activity </w:t>
            </w:r>
            <w:r w:rsidR="00FF6089" w:rsidRPr="00F30767">
              <w:rPr>
                <w:rFonts w:ascii="Arial Rounded MT Bold" w:hAnsi="Arial Rounded MT Bold"/>
                <w:color w:val="002060"/>
              </w:rPr>
              <w:t>Group</w:t>
            </w:r>
          </w:p>
          <w:p w14:paraId="4579CA74" w14:textId="6B01D2E8" w:rsidR="00C32289" w:rsidRPr="00F30767" w:rsidRDefault="006E7FF9" w:rsidP="00C3228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 w:rsidRPr="00F30767">
              <w:rPr>
                <w:rFonts w:ascii="Arial Rounded MT Bold" w:hAnsi="Arial Rounded MT Bold"/>
                <w:color w:val="002060"/>
              </w:rPr>
              <w:t xml:space="preserve">Volunteer and </w:t>
            </w:r>
            <w:r w:rsidR="00C32289" w:rsidRPr="00F30767">
              <w:rPr>
                <w:rFonts w:ascii="Arial Rounded MT Bold" w:hAnsi="Arial Rounded MT Bold"/>
                <w:color w:val="002060"/>
              </w:rPr>
              <w:t>Organisational Induction</w:t>
            </w:r>
          </w:p>
          <w:p w14:paraId="42E1878E" w14:textId="66427E3F" w:rsidR="00EE2664" w:rsidRPr="00F30767" w:rsidRDefault="00EE2664" w:rsidP="00C3228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 w:rsidRPr="00F30767">
              <w:rPr>
                <w:rFonts w:ascii="Arial Rounded MT Bold" w:hAnsi="Arial Rounded MT Bold"/>
                <w:color w:val="002060"/>
              </w:rPr>
              <w:t>Professional Boundaries, Safeguar</w:t>
            </w:r>
            <w:r w:rsidR="00F30767" w:rsidRPr="00F30767">
              <w:rPr>
                <w:rFonts w:ascii="Arial Rounded MT Bold" w:hAnsi="Arial Rounded MT Bold"/>
                <w:color w:val="002060"/>
              </w:rPr>
              <w:t xml:space="preserve">ding </w:t>
            </w:r>
          </w:p>
          <w:p w14:paraId="0202C92A" w14:textId="0B67FD00" w:rsidR="00EE2664" w:rsidRPr="00F30767" w:rsidRDefault="00EE2664" w:rsidP="00C3228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 w:rsidRPr="00F30767">
              <w:rPr>
                <w:rFonts w:ascii="Arial Rounded MT Bold" w:hAnsi="Arial Rounded MT Bold"/>
                <w:color w:val="002060"/>
              </w:rPr>
              <w:t>Mental Health First Aid</w:t>
            </w:r>
            <w:r w:rsidR="00D54B2B">
              <w:rPr>
                <w:rFonts w:ascii="Arial Rounded MT Bold" w:hAnsi="Arial Rounded MT Bold"/>
                <w:color w:val="002060"/>
              </w:rPr>
              <w:t xml:space="preserve"> and Recovery (where</w:t>
            </w:r>
            <w:r w:rsidR="00E6465C">
              <w:rPr>
                <w:rFonts w:ascii="Arial Rounded MT Bold" w:hAnsi="Arial Rounded MT Bold"/>
                <w:color w:val="002060"/>
              </w:rPr>
              <w:t xml:space="preserve"> available)</w:t>
            </w:r>
          </w:p>
          <w:p w14:paraId="5D4F49D9" w14:textId="076AB157" w:rsidR="00EE2664" w:rsidRPr="00F30767" w:rsidRDefault="00EE2664" w:rsidP="00C3228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 w:rsidRPr="00F30767">
              <w:rPr>
                <w:rFonts w:ascii="Arial Rounded MT Bold" w:hAnsi="Arial Rounded MT Bold"/>
                <w:color w:val="002060"/>
              </w:rPr>
              <w:t>Regular supervision with the team leader</w:t>
            </w:r>
            <w:r w:rsidR="00D54B2B">
              <w:rPr>
                <w:rFonts w:ascii="Arial Rounded MT Bold" w:hAnsi="Arial Rounded MT Bold"/>
                <w:color w:val="002060"/>
              </w:rPr>
              <w:t>/manager</w:t>
            </w:r>
            <w:r w:rsidRPr="00F30767">
              <w:rPr>
                <w:rFonts w:ascii="Arial Rounded MT Bold" w:hAnsi="Arial Rounded MT Bold"/>
                <w:color w:val="002060"/>
              </w:rPr>
              <w:t xml:space="preserve"> </w:t>
            </w:r>
          </w:p>
          <w:p w14:paraId="18FBCB8F" w14:textId="757B177C" w:rsidR="006E7FF9" w:rsidRPr="00F30767" w:rsidRDefault="006E7FF9" w:rsidP="00C3228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 w:rsidRPr="00F30767">
              <w:rPr>
                <w:rFonts w:ascii="Arial Rounded MT Bold" w:hAnsi="Arial Rounded MT Bold"/>
                <w:color w:val="002060"/>
              </w:rPr>
              <w:t>Some expenses if appropriate (e.g. mileage)</w:t>
            </w:r>
          </w:p>
          <w:p w14:paraId="58B9CB4F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6AB98E2E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</w:tbl>
    <w:p w14:paraId="4945EB94" w14:textId="45D0F115" w:rsidR="00D5220F" w:rsidRDefault="00D5220F"/>
    <w:p w14:paraId="24E77E82" w14:textId="77777777" w:rsidR="00D5220F" w:rsidRDefault="00D5220F"/>
    <w:p w14:paraId="72C1991F" w14:textId="77777777" w:rsidR="00D67556" w:rsidRDefault="00D67556"/>
    <w:sectPr w:rsidR="00D67556" w:rsidSect="00E154FB">
      <w:headerReference w:type="default" r:id="rId8"/>
      <w:footerReference w:type="default" r:id="rId9"/>
      <w:pgSz w:w="11900" w:h="16840"/>
      <w:pgMar w:top="1440" w:right="2119" w:bottom="1440" w:left="1800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773BB" w14:textId="77777777" w:rsidR="0057470E" w:rsidRDefault="0057470E" w:rsidP="00715D92">
      <w:r>
        <w:separator/>
      </w:r>
    </w:p>
  </w:endnote>
  <w:endnote w:type="continuationSeparator" w:id="0">
    <w:p w14:paraId="0316A748" w14:textId="77777777" w:rsidR="0057470E" w:rsidRDefault="0057470E" w:rsidP="0071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D99B" w14:textId="626339F3" w:rsidR="00D5220F" w:rsidRPr="00715D92" w:rsidRDefault="00D54B2B">
    <w:pPr>
      <w:pStyle w:val="Footer"/>
      <w:rPr>
        <w:rFonts w:ascii="Arial Rounded MT Bold" w:hAnsi="Arial Rounded MT Bold"/>
        <w:color w:val="17365D" w:themeColor="text2" w:themeShade="BF"/>
        <w:sz w:val="18"/>
        <w:szCs w:val="18"/>
      </w:rPr>
    </w:pPr>
    <w:r>
      <w:rPr>
        <w:rFonts w:ascii="Arial Rounded MT Bold" w:hAnsi="Arial Rounded MT Bold"/>
        <w:color w:val="17365D" w:themeColor="text2" w:themeShade="BF"/>
        <w:sz w:val="18"/>
        <w:szCs w:val="18"/>
      </w:rPr>
      <w:t>Volunteer</w:t>
    </w:r>
    <w:r w:rsidR="00D5220F">
      <w:rPr>
        <w:rFonts w:ascii="Arial Rounded MT Bold" w:hAnsi="Arial Rounded MT Bold"/>
        <w:color w:val="17365D" w:themeColor="text2" w:themeShade="BF"/>
        <w:sz w:val="18"/>
        <w:szCs w:val="18"/>
      </w:rPr>
      <w:t xml:space="preserve"> </w:t>
    </w:r>
    <w:proofErr w:type="gramStart"/>
    <w:r w:rsidR="00D5220F">
      <w:rPr>
        <w:rFonts w:ascii="Arial Rounded MT Bold" w:hAnsi="Arial Rounded MT Bold"/>
        <w:color w:val="17365D" w:themeColor="text2" w:themeShade="BF"/>
        <w:sz w:val="18"/>
        <w:szCs w:val="18"/>
      </w:rPr>
      <w:t>With</w:t>
    </w:r>
    <w:proofErr w:type="gramEnd"/>
    <w:r w:rsidR="00D5220F">
      <w:rPr>
        <w:rFonts w:ascii="Arial Rounded MT Bold" w:hAnsi="Arial Rounded MT Bold"/>
        <w:color w:val="17365D" w:themeColor="text2" w:themeShade="BF"/>
        <w:sz w:val="18"/>
        <w:szCs w:val="18"/>
      </w:rPr>
      <w:t xml:space="preserve"> Us – </w:t>
    </w:r>
    <w:r w:rsidR="00E6465C">
      <w:rPr>
        <w:rFonts w:ascii="Arial Rounded MT Bold" w:hAnsi="Arial Rounded MT Bold"/>
        <w:color w:val="17365D" w:themeColor="text2" w:themeShade="BF"/>
        <w:sz w:val="18"/>
        <w:szCs w:val="18"/>
      </w:rPr>
      <w:t>Social Activity Lead</w:t>
    </w:r>
    <w:r w:rsidR="00FF6089">
      <w:rPr>
        <w:rFonts w:ascii="Arial Rounded MT Bold" w:hAnsi="Arial Rounded MT Bold"/>
        <w:color w:val="17365D" w:themeColor="text2" w:themeShade="BF"/>
        <w:sz w:val="18"/>
        <w:szCs w:val="18"/>
      </w:rPr>
      <w:t xml:space="preserve"> Volunteer</w:t>
    </w:r>
    <w:r w:rsidR="00856282">
      <w:rPr>
        <w:rFonts w:ascii="Arial Rounded MT Bold" w:hAnsi="Arial Rounded MT Bold"/>
        <w:color w:val="17365D" w:themeColor="text2" w:themeShade="BF"/>
        <w:sz w:val="18"/>
        <w:szCs w:val="18"/>
      </w:rPr>
      <w:t xml:space="preserve"> </w:t>
    </w:r>
    <w:r w:rsidR="00E6465C">
      <w:rPr>
        <w:rFonts w:ascii="Arial Rounded MT Bold" w:hAnsi="Arial Rounded MT Bold"/>
        <w:color w:val="17365D" w:themeColor="text2" w:themeShade="BF"/>
        <w:sz w:val="18"/>
        <w:szCs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AEE6F" w14:textId="77777777" w:rsidR="0057470E" w:rsidRDefault="0057470E" w:rsidP="00715D92">
      <w:r>
        <w:separator/>
      </w:r>
    </w:p>
  </w:footnote>
  <w:footnote w:type="continuationSeparator" w:id="0">
    <w:p w14:paraId="55CD6743" w14:textId="77777777" w:rsidR="0057470E" w:rsidRDefault="0057470E" w:rsidP="0071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76B1" w14:textId="1685ABFE" w:rsidR="005D49AF" w:rsidRDefault="005D49AF">
    <w:pPr>
      <w:pStyle w:val="Header"/>
    </w:pPr>
    <w:r>
      <w:rPr>
        <w:rFonts w:ascii="Times New Roman" w:hAnsi="Times New Roman" w:cs="Times New Roman"/>
        <w:noProof/>
        <w:lang w:eastAsia="en-GB"/>
      </w:rPr>
      <w:drawing>
        <wp:anchor distT="0" distB="0" distL="114300" distR="114300" simplePos="0" relativeHeight="251660800" behindDoc="0" locked="0" layoutInCell="1" allowOverlap="1" wp14:anchorId="74615E6D" wp14:editId="2B824FD4">
          <wp:simplePos x="0" y="0"/>
          <wp:positionH relativeFrom="page">
            <wp:posOffset>5164455</wp:posOffset>
          </wp:positionH>
          <wp:positionV relativeFrom="paragraph">
            <wp:posOffset>-1642110</wp:posOffset>
          </wp:positionV>
          <wp:extent cx="1727200" cy="1578610"/>
          <wp:effectExtent l="0" t="0" r="6350" b="2540"/>
          <wp:wrapThrough wrapText="bothSides">
            <wp:wrapPolygon edited="0">
              <wp:start x="476" y="0"/>
              <wp:lineTo x="0" y="5995"/>
              <wp:lineTo x="0" y="8341"/>
              <wp:lineTo x="2859" y="8341"/>
              <wp:lineTo x="238" y="11208"/>
              <wp:lineTo x="476" y="11730"/>
              <wp:lineTo x="2382" y="12512"/>
              <wp:lineTo x="2382" y="15900"/>
              <wp:lineTo x="7147" y="16682"/>
              <wp:lineTo x="7624" y="20071"/>
              <wp:lineTo x="20250" y="21374"/>
              <wp:lineTo x="21441" y="21374"/>
              <wp:lineTo x="21441" y="7298"/>
              <wp:lineTo x="20488" y="3389"/>
              <wp:lineTo x="6909" y="261"/>
              <wp:lineTo x="2144" y="0"/>
              <wp:lineTo x="47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57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81A"/>
    <w:multiLevelType w:val="hybridMultilevel"/>
    <w:tmpl w:val="010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A93"/>
    <w:multiLevelType w:val="hybridMultilevel"/>
    <w:tmpl w:val="2D8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44105"/>
    <w:multiLevelType w:val="hybridMultilevel"/>
    <w:tmpl w:val="27BA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60B1"/>
    <w:multiLevelType w:val="hybridMultilevel"/>
    <w:tmpl w:val="4D82D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232D6C"/>
    <w:multiLevelType w:val="hybridMultilevel"/>
    <w:tmpl w:val="8FC2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D3041"/>
    <w:multiLevelType w:val="hybridMultilevel"/>
    <w:tmpl w:val="B034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315D5"/>
    <w:multiLevelType w:val="hybridMultilevel"/>
    <w:tmpl w:val="9FBA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033CC"/>
    <w:multiLevelType w:val="hybridMultilevel"/>
    <w:tmpl w:val="CE2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56"/>
    <w:rsid w:val="00001D73"/>
    <w:rsid w:val="00047EA1"/>
    <w:rsid w:val="00052586"/>
    <w:rsid w:val="00076502"/>
    <w:rsid w:val="0008161B"/>
    <w:rsid w:val="00151CAC"/>
    <w:rsid w:val="002439E1"/>
    <w:rsid w:val="00250F47"/>
    <w:rsid w:val="00262047"/>
    <w:rsid w:val="00266CF2"/>
    <w:rsid w:val="002A1F0D"/>
    <w:rsid w:val="002F773A"/>
    <w:rsid w:val="00310746"/>
    <w:rsid w:val="003617A8"/>
    <w:rsid w:val="00365397"/>
    <w:rsid w:val="00365AA8"/>
    <w:rsid w:val="00375A20"/>
    <w:rsid w:val="00392A04"/>
    <w:rsid w:val="003A23F9"/>
    <w:rsid w:val="00441CEE"/>
    <w:rsid w:val="0045488C"/>
    <w:rsid w:val="004549BF"/>
    <w:rsid w:val="004674EF"/>
    <w:rsid w:val="00473209"/>
    <w:rsid w:val="004B79BB"/>
    <w:rsid w:val="00511DA2"/>
    <w:rsid w:val="0051437F"/>
    <w:rsid w:val="00566500"/>
    <w:rsid w:val="0057470E"/>
    <w:rsid w:val="00585256"/>
    <w:rsid w:val="00594BDB"/>
    <w:rsid w:val="005A2950"/>
    <w:rsid w:val="005D39A0"/>
    <w:rsid w:val="005D49AF"/>
    <w:rsid w:val="00614AD4"/>
    <w:rsid w:val="00641AC9"/>
    <w:rsid w:val="006E7FF9"/>
    <w:rsid w:val="00707D4E"/>
    <w:rsid w:val="00715D92"/>
    <w:rsid w:val="0072111A"/>
    <w:rsid w:val="00741B38"/>
    <w:rsid w:val="00754F13"/>
    <w:rsid w:val="00786995"/>
    <w:rsid w:val="007B4020"/>
    <w:rsid w:val="007C304F"/>
    <w:rsid w:val="007D4F8D"/>
    <w:rsid w:val="007F13E3"/>
    <w:rsid w:val="008221D4"/>
    <w:rsid w:val="008321B6"/>
    <w:rsid w:val="00856282"/>
    <w:rsid w:val="00861FAB"/>
    <w:rsid w:val="008959F9"/>
    <w:rsid w:val="00896AB4"/>
    <w:rsid w:val="008B6AE9"/>
    <w:rsid w:val="008C42E1"/>
    <w:rsid w:val="008C6E81"/>
    <w:rsid w:val="008D3F24"/>
    <w:rsid w:val="008D6A62"/>
    <w:rsid w:val="00987C58"/>
    <w:rsid w:val="00993D81"/>
    <w:rsid w:val="00A13F0C"/>
    <w:rsid w:val="00A163D0"/>
    <w:rsid w:val="00A348A0"/>
    <w:rsid w:val="00AA00B4"/>
    <w:rsid w:val="00AB7D1F"/>
    <w:rsid w:val="00AF1E54"/>
    <w:rsid w:val="00AF6187"/>
    <w:rsid w:val="00B12DCF"/>
    <w:rsid w:val="00B650C9"/>
    <w:rsid w:val="00B75227"/>
    <w:rsid w:val="00BD280B"/>
    <w:rsid w:val="00BD5FB2"/>
    <w:rsid w:val="00BE136A"/>
    <w:rsid w:val="00C32289"/>
    <w:rsid w:val="00C37019"/>
    <w:rsid w:val="00C52B7A"/>
    <w:rsid w:val="00C54698"/>
    <w:rsid w:val="00C76BDC"/>
    <w:rsid w:val="00C90969"/>
    <w:rsid w:val="00CD2BDA"/>
    <w:rsid w:val="00CE0DAB"/>
    <w:rsid w:val="00D0672F"/>
    <w:rsid w:val="00D11D10"/>
    <w:rsid w:val="00D21B2A"/>
    <w:rsid w:val="00D22788"/>
    <w:rsid w:val="00D276B9"/>
    <w:rsid w:val="00D5220F"/>
    <w:rsid w:val="00D53455"/>
    <w:rsid w:val="00D54B2B"/>
    <w:rsid w:val="00D55381"/>
    <w:rsid w:val="00D67556"/>
    <w:rsid w:val="00D87E42"/>
    <w:rsid w:val="00E154FB"/>
    <w:rsid w:val="00E6465C"/>
    <w:rsid w:val="00E86D81"/>
    <w:rsid w:val="00EA4812"/>
    <w:rsid w:val="00EE2664"/>
    <w:rsid w:val="00EE630D"/>
    <w:rsid w:val="00F04C64"/>
    <w:rsid w:val="00F30767"/>
    <w:rsid w:val="00FC019A"/>
    <w:rsid w:val="00FF6089"/>
    <w:rsid w:val="1010C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7C58B"/>
  <w14:defaultImageDpi w14:val="300"/>
  <w15:docId w15:val="{BFD37E22-903D-4D96-99DE-C96D85AB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D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9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D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92"/>
  </w:style>
  <w:style w:type="paragraph" w:styleId="Footer">
    <w:name w:val="footer"/>
    <w:basedOn w:val="Normal"/>
    <w:link w:val="FooterChar"/>
    <w:uiPriority w:val="99"/>
    <w:unhideWhenUsed/>
    <w:rsid w:val="00715D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92"/>
  </w:style>
  <w:style w:type="paragraph" w:styleId="ListParagraph">
    <w:name w:val="List Paragraph"/>
    <w:basedOn w:val="Normal"/>
    <w:uiPriority w:val="34"/>
    <w:qFormat/>
    <w:rsid w:val="0008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66275-8A5D-4DD6-8763-9DF30A57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Zena Penty | Norfolk and Waveney Mind</cp:lastModifiedBy>
  <cp:revision>4</cp:revision>
  <dcterms:created xsi:type="dcterms:W3CDTF">2021-04-28T08:01:00Z</dcterms:created>
  <dcterms:modified xsi:type="dcterms:W3CDTF">2021-04-28T12:55:00Z</dcterms:modified>
</cp:coreProperties>
</file>